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8ED8" w14:textId="26E95689" w:rsidR="00BE7377" w:rsidRPr="00BE7377" w:rsidRDefault="00BE7377" w:rsidP="004407B5">
      <w:pPr>
        <w:pStyle w:val="Heading1"/>
      </w:pPr>
      <w:r w:rsidRPr="0013645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2D62DB" wp14:editId="783D3F9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57033" cy="822960"/>
            <wp:effectExtent l="0" t="0" r="5080" b="0"/>
            <wp:wrapNone/>
            <wp:docPr id="1" name="Picture 1" descr="BCIU_Konly_Vert_p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IU_Konly_Vert_png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3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D6235" w14:textId="11CFBA7F" w:rsidR="00BA4EB7" w:rsidRPr="003A182A" w:rsidRDefault="0013645D">
      <w:pPr>
        <w:pStyle w:val="Heading1"/>
        <w:rPr>
          <w:rFonts w:ascii="Times" w:hAnsi="Times"/>
          <w:b/>
          <w:i w:val="0"/>
          <w:iCs/>
          <w:sz w:val="28"/>
          <w:szCs w:val="28"/>
        </w:rPr>
      </w:pPr>
      <w:r w:rsidRPr="003A182A">
        <w:rPr>
          <w:rFonts w:ascii="Times" w:hAnsi="Times"/>
          <w:b/>
          <w:i w:val="0"/>
          <w:iCs/>
          <w:sz w:val="28"/>
          <w:szCs w:val="28"/>
        </w:rPr>
        <w:t>School</w:t>
      </w:r>
      <w:r w:rsidR="00BE7377" w:rsidRPr="003A182A">
        <w:rPr>
          <w:rFonts w:ascii="Times" w:hAnsi="Times"/>
          <w:b/>
          <w:i w:val="0"/>
          <w:iCs/>
          <w:sz w:val="28"/>
          <w:szCs w:val="28"/>
        </w:rPr>
        <w:t xml:space="preserve"> </w:t>
      </w:r>
      <w:r w:rsidRPr="003A182A">
        <w:rPr>
          <w:rFonts w:ascii="Times" w:hAnsi="Times"/>
          <w:b/>
          <w:i w:val="0"/>
          <w:iCs/>
          <w:sz w:val="28"/>
          <w:szCs w:val="28"/>
        </w:rPr>
        <w:t>Age Service Request</w:t>
      </w:r>
    </w:p>
    <w:p w14:paraId="4E2D6236" w14:textId="77777777" w:rsidR="00BA4EB7" w:rsidRPr="00EB6130" w:rsidRDefault="00BA4EB7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39" w14:textId="77777777" w:rsidR="0002664D" w:rsidRDefault="0002664D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3A" w14:textId="77777777" w:rsidR="00332A5D" w:rsidRPr="00EB6130" w:rsidRDefault="00332A5D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3B" w14:textId="77777777" w:rsidR="00BA4EB7" w:rsidRDefault="00041788" w:rsidP="0013645D">
      <w:pPr>
        <w:tabs>
          <w:tab w:val="left" w:pos="540"/>
          <w:tab w:val="left" w:pos="3960"/>
        </w:tabs>
        <w:spacing w:line="276" w:lineRule="auto"/>
        <w:rPr>
          <w:rFonts w:ascii="Times" w:hAnsi="Times"/>
          <w:sz w:val="16"/>
          <w:szCs w:val="16"/>
        </w:rPr>
      </w:pPr>
      <w:r>
        <w:rPr>
          <w:rFonts w:ascii="Times" w:hAnsi="Times"/>
          <w:b/>
          <w:sz w:val="20"/>
        </w:rPr>
        <w:t>Please check (</w:t>
      </w:r>
      <w:r>
        <w:rPr>
          <w:rFonts w:ascii="Times" w:hAnsi="Times"/>
          <w:b/>
          <w:sz w:val="20"/>
        </w:rPr>
        <w:sym w:font="Wingdings" w:char="F0FC"/>
      </w:r>
      <w:r>
        <w:rPr>
          <w:rFonts w:ascii="Times" w:hAnsi="Times"/>
          <w:b/>
          <w:sz w:val="20"/>
        </w:rPr>
        <w:t>) one of the following and complete: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4"/>
        <w:gridCol w:w="2849"/>
        <w:gridCol w:w="3264"/>
        <w:gridCol w:w="4153"/>
      </w:tblGrid>
      <w:tr w:rsidR="00041788" w14:paraId="4E2D6240" w14:textId="77777777" w:rsidTr="004C6BAC">
        <w:trPr>
          <w:jc w:val="center"/>
        </w:trPr>
        <w:tc>
          <w:tcPr>
            <w:tcW w:w="534" w:type="dxa"/>
          </w:tcPr>
          <w:p w14:paraId="4E2D623C" w14:textId="77777777" w:rsidR="00041788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41788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0"/>
          </w:p>
        </w:tc>
        <w:tc>
          <w:tcPr>
            <w:tcW w:w="2849" w:type="dxa"/>
          </w:tcPr>
          <w:p w14:paraId="4E2D623D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New Student</w:t>
            </w:r>
          </w:p>
        </w:tc>
        <w:tc>
          <w:tcPr>
            <w:tcW w:w="3264" w:type="dxa"/>
          </w:tcPr>
          <w:p w14:paraId="4E2D623E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Effective</w:t>
            </w:r>
          </w:p>
        </w:tc>
        <w:tc>
          <w:tcPr>
            <w:tcW w:w="4153" w:type="dxa"/>
          </w:tcPr>
          <w:p w14:paraId="4E2D623F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District Sent Permission</w:t>
            </w:r>
          </w:p>
        </w:tc>
      </w:tr>
      <w:tr w:rsidR="00041788" w14:paraId="4E2D6245" w14:textId="77777777" w:rsidTr="004C6BAC">
        <w:trPr>
          <w:jc w:val="center"/>
        </w:trPr>
        <w:tc>
          <w:tcPr>
            <w:tcW w:w="534" w:type="dxa"/>
          </w:tcPr>
          <w:p w14:paraId="4E2D6241" w14:textId="77777777" w:rsidR="00041788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88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2849" w:type="dxa"/>
          </w:tcPr>
          <w:p w14:paraId="4E2D6242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Withdraw Student</w:t>
            </w:r>
          </w:p>
        </w:tc>
        <w:tc>
          <w:tcPr>
            <w:tcW w:w="3264" w:type="dxa"/>
          </w:tcPr>
          <w:p w14:paraId="4E2D6243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of Withdrawal</w:t>
            </w:r>
          </w:p>
        </w:tc>
        <w:tc>
          <w:tcPr>
            <w:tcW w:w="4153" w:type="dxa"/>
          </w:tcPr>
          <w:p w14:paraId="4E2D6244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District Rec’d Permission</w:t>
            </w:r>
          </w:p>
        </w:tc>
      </w:tr>
      <w:tr w:rsidR="00041788" w14:paraId="4E2D624A" w14:textId="77777777" w:rsidTr="004C6BAC">
        <w:trPr>
          <w:jc w:val="center"/>
        </w:trPr>
        <w:tc>
          <w:tcPr>
            <w:tcW w:w="534" w:type="dxa"/>
          </w:tcPr>
          <w:p w14:paraId="4E2D6246" w14:textId="77777777" w:rsidR="00041788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88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2849" w:type="dxa"/>
          </w:tcPr>
          <w:p w14:paraId="4E2D6247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Change in Student Assignment</w:t>
            </w:r>
          </w:p>
        </w:tc>
        <w:tc>
          <w:tcPr>
            <w:tcW w:w="3264" w:type="dxa"/>
          </w:tcPr>
          <w:p w14:paraId="4E2D6248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Effective</w:t>
            </w:r>
          </w:p>
        </w:tc>
        <w:tc>
          <w:tcPr>
            <w:tcW w:w="4153" w:type="dxa"/>
          </w:tcPr>
          <w:p w14:paraId="4E2D6249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4E2D624B" w14:textId="77777777" w:rsidR="00EB6130" w:rsidRDefault="00EB6130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6F62D2EF" w14:textId="77777777" w:rsidR="0013645D" w:rsidRPr="00EB6130" w:rsidRDefault="0013645D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4D" w14:textId="77777777" w:rsidR="00041788" w:rsidRDefault="00EB6130" w:rsidP="0013645D">
      <w:pPr>
        <w:tabs>
          <w:tab w:val="left" w:pos="540"/>
          <w:tab w:val="left" w:pos="3960"/>
        </w:tabs>
        <w:spacing w:line="276" w:lineRule="auto"/>
        <w:rPr>
          <w:rFonts w:ascii="Times" w:hAnsi="Times"/>
          <w:sz w:val="16"/>
          <w:szCs w:val="16"/>
        </w:rPr>
      </w:pPr>
      <w:r>
        <w:rPr>
          <w:rFonts w:ascii="Times" w:hAnsi="Times"/>
          <w:b/>
          <w:sz w:val="20"/>
        </w:rPr>
        <w:t>Please provide the following information (please print or type):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93"/>
        <w:gridCol w:w="5407"/>
      </w:tblGrid>
      <w:tr w:rsidR="00041788" w14:paraId="4E2D6250" w14:textId="77777777" w:rsidTr="00EB6130">
        <w:trPr>
          <w:jc w:val="center"/>
        </w:trPr>
        <w:tc>
          <w:tcPr>
            <w:tcW w:w="5508" w:type="dxa"/>
          </w:tcPr>
          <w:p w14:paraId="4E2D624E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tudent Name</w:t>
            </w:r>
          </w:p>
        </w:tc>
        <w:tc>
          <w:tcPr>
            <w:tcW w:w="5508" w:type="dxa"/>
          </w:tcPr>
          <w:p w14:paraId="4E2D624F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District Where Student Resides</w:t>
            </w:r>
          </w:p>
        </w:tc>
      </w:tr>
      <w:tr w:rsidR="00041788" w14:paraId="4E2D6253" w14:textId="77777777" w:rsidTr="00EB6130">
        <w:trPr>
          <w:jc w:val="center"/>
        </w:trPr>
        <w:tc>
          <w:tcPr>
            <w:tcW w:w="5508" w:type="dxa"/>
          </w:tcPr>
          <w:p w14:paraId="4E2D6251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tudent DOB</w:t>
            </w:r>
          </w:p>
        </w:tc>
        <w:tc>
          <w:tcPr>
            <w:tcW w:w="5508" w:type="dxa"/>
          </w:tcPr>
          <w:p w14:paraId="4E2D6252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District Student Attends</w:t>
            </w:r>
          </w:p>
        </w:tc>
      </w:tr>
      <w:tr w:rsidR="00041788" w14:paraId="4E2D6256" w14:textId="77777777" w:rsidTr="00EB6130">
        <w:trPr>
          <w:jc w:val="center"/>
        </w:trPr>
        <w:tc>
          <w:tcPr>
            <w:tcW w:w="5508" w:type="dxa"/>
          </w:tcPr>
          <w:p w14:paraId="4E2D6254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Parent’s Name</w:t>
            </w:r>
          </w:p>
        </w:tc>
        <w:tc>
          <w:tcPr>
            <w:tcW w:w="5508" w:type="dxa"/>
          </w:tcPr>
          <w:p w14:paraId="4E2D6255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Building Student Attends</w:t>
            </w:r>
          </w:p>
        </w:tc>
      </w:tr>
      <w:tr w:rsidR="00041788" w14:paraId="4E2D6259" w14:textId="77777777" w:rsidTr="00EB6130">
        <w:trPr>
          <w:jc w:val="center"/>
        </w:trPr>
        <w:tc>
          <w:tcPr>
            <w:tcW w:w="5508" w:type="dxa"/>
          </w:tcPr>
          <w:p w14:paraId="4E2D6257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Parent’s Address</w:t>
            </w:r>
          </w:p>
        </w:tc>
        <w:tc>
          <w:tcPr>
            <w:tcW w:w="5508" w:type="dxa"/>
          </w:tcPr>
          <w:p w14:paraId="4E2D6258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District of Parent Residence</w:t>
            </w:r>
          </w:p>
        </w:tc>
      </w:tr>
      <w:tr w:rsidR="00041788" w14:paraId="4E2D625C" w14:textId="77777777" w:rsidTr="00EB6130">
        <w:trPr>
          <w:jc w:val="center"/>
        </w:trPr>
        <w:tc>
          <w:tcPr>
            <w:tcW w:w="5508" w:type="dxa"/>
          </w:tcPr>
          <w:p w14:paraId="4E2D625A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City/State/Zip</w:t>
            </w:r>
          </w:p>
        </w:tc>
        <w:tc>
          <w:tcPr>
            <w:tcW w:w="5508" w:type="dxa"/>
          </w:tcPr>
          <w:p w14:paraId="4E2D625B" w14:textId="77777777" w:rsidR="00041788" w:rsidRDefault="00041788" w:rsidP="00041788">
            <w:pPr>
              <w:tabs>
                <w:tab w:val="left" w:pos="-18"/>
                <w:tab w:val="left" w:pos="1692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Grade</w:t>
            </w:r>
            <w:r>
              <w:rPr>
                <w:rFonts w:ascii="Times" w:hAnsi="Times"/>
                <w:sz w:val="20"/>
              </w:rPr>
              <w:tab/>
            </w:r>
            <w:r>
              <w:rPr>
                <w:rFonts w:ascii="Times" w:hAnsi="Times"/>
                <w:sz w:val="20"/>
              </w:rPr>
              <w:tab/>
              <w:t>Exceptionality</w:t>
            </w:r>
          </w:p>
        </w:tc>
      </w:tr>
      <w:tr w:rsidR="00041788" w14:paraId="4E2D625F" w14:textId="77777777" w:rsidTr="00EB6130">
        <w:trPr>
          <w:jc w:val="center"/>
        </w:trPr>
        <w:tc>
          <w:tcPr>
            <w:tcW w:w="5508" w:type="dxa"/>
          </w:tcPr>
          <w:p w14:paraId="4E2D625D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Telephone #</w:t>
            </w:r>
          </w:p>
        </w:tc>
        <w:tc>
          <w:tcPr>
            <w:tcW w:w="5508" w:type="dxa"/>
          </w:tcPr>
          <w:p w14:paraId="4E2D625E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Teacher of Record</w:t>
            </w:r>
          </w:p>
        </w:tc>
      </w:tr>
      <w:tr w:rsidR="00041788" w14:paraId="4E2D6262" w14:textId="77777777" w:rsidTr="00EB6130">
        <w:trPr>
          <w:jc w:val="center"/>
        </w:trPr>
        <w:tc>
          <w:tcPr>
            <w:tcW w:w="5508" w:type="dxa"/>
          </w:tcPr>
          <w:p w14:paraId="4E2D6260" w14:textId="00C018B2" w:rsidR="00041788" w:rsidRDefault="007D7376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 w:rsidRPr="00C0137F">
              <w:rPr>
                <w:rFonts w:ascii="Times" w:hAnsi="Times"/>
                <w:sz w:val="16"/>
                <w:szCs w:val="16"/>
              </w:rPr>
              <w:t xml:space="preserve">STUDENT HOMELESS                          </w:t>
            </w:r>
            <w:sdt>
              <w:sdtPr>
                <w:rPr>
                  <w:rFonts w:ascii="Times" w:hAnsi="Times"/>
                  <w:sz w:val="16"/>
                  <w:szCs w:val="16"/>
                </w:rPr>
                <w:id w:val="5781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96" w:rsidRPr="00C013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137F">
              <w:rPr>
                <w:rFonts w:ascii="Times" w:hAnsi="Times"/>
                <w:sz w:val="16"/>
                <w:szCs w:val="16"/>
              </w:rPr>
              <w:t xml:space="preserve"> YES          </w:t>
            </w:r>
            <w:sdt>
              <w:sdtPr>
                <w:rPr>
                  <w:rFonts w:ascii="Times" w:hAnsi="Times"/>
                  <w:sz w:val="16"/>
                  <w:szCs w:val="16"/>
                </w:rPr>
                <w:id w:val="13101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96" w:rsidRPr="00C013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137F">
              <w:rPr>
                <w:rFonts w:ascii="Times" w:hAnsi="Times"/>
                <w:sz w:val="16"/>
                <w:szCs w:val="16"/>
              </w:rPr>
              <w:t xml:space="preserve"> NO</w:t>
            </w:r>
          </w:p>
        </w:tc>
        <w:tc>
          <w:tcPr>
            <w:tcW w:w="5508" w:type="dxa"/>
          </w:tcPr>
          <w:p w14:paraId="4E2D6261" w14:textId="77777777" w:rsidR="00041788" w:rsidRDefault="00041788" w:rsidP="00041788">
            <w:pPr>
              <w:tabs>
                <w:tab w:val="left" w:pos="-18"/>
                <w:tab w:val="left" w:pos="2412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Telephone #</w:t>
            </w:r>
            <w:r>
              <w:rPr>
                <w:rFonts w:ascii="Times" w:hAnsi="Times"/>
                <w:sz w:val="20"/>
              </w:rPr>
              <w:tab/>
              <w:t>E-mail</w:t>
            </w:r>
          </w:p>
        </w:tc>
      </w:tr>
    </w:tbl>
    <w:p w14:paraId="4E2D6263" w14:textId="77777777" w:rsidR="00041788" w:rsidRDefault="00041788">
      <w:pPr>
        <w:tabs>
          <w:tab w:val="left" w:pos="540"/>
          <w:tab w:val="left" w:pos="3960"/>
        </w:tabs>
        <w:rPr>
          <w:rFonts w:ascii="Times" w:hAnsi="Times"/>
          <w:sz w:val="16"/>
          <w:szCs w:val="16"/>
        </w:rPr>
      </w:pPr>
    </w:p>
    <w:p w14:paraId="4E2D6264" w14:textId="77777777" w:rsidR="00041788" w:rsidRPr="0059046B" w:rsidRDefault="00041788">
      <w:pPr>
        <w:tabs>
          <w:tab w:val="left" w:pos="540"/>
          <w:tab w:val="left" w:pos="3960"/>
        </w:tabs>
        <w:rPr>
          <w:rFonts w:ascii="Times" w:hAnsi="Times"/>
          <w:sz w:val="16"/>
          <w:szCs w:val="16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364"/>
        <w:gridCol w:w="257"/>
        <w:gridCol w:w="866"/>
        <w:gridCol w:w="820"/>
        <w:gridCol w:w="638"/>
        <w:gridCol w:w="638"/>
      </w:tblGrid>
      <w:tr w:rsidR="009702F5" w14:paraId="4E2D626A" w14:textId="3ACC33DD" w:rsidTr="0044392C">
        <w:trPr>
          <w:trHeight w:val="472"/>
          <w:jc w:val="center"/>
        </w:trPr>
        <w:tc>
          <w:tcPr>
            <w:tcW w:w="7861" w:type="dxa"/>
            <w:gridSpan w:val="2"/>
          </w:tcPr>
          <w:p w14:paraId="4E2D6265" w14:textId="77777777" w:rsidR="009702F5" w:rsidRDefault="009702F5" w:rsidP="00256B5F">
            <w:pPr>
              <w:pStyle w:val="Heading2"/>
              <w:rPr>
                <w:rFonts w:ascii="Times" w:hAnsi="Times"/>
              </w:rPr>
            </w:pPr>
            <w:r>
              <w:rPr>
                <w:rFonts w:ascii="Times" w:hAnsi="Times"/>
              </w:rPr>
              <w:t>PROGRAMS:  Check (</w:t>
            </w:r>
            <w:r>
              <w:rPr>
                <w:rFonts w:ascii="Times" w:hAnsi="Times"/>
              </w:rPr>
              <w:sym w:font="Wingdings" w:char="F0FC"/>
            </w:r>
            <w:r>
              <w:rPr>
                <w:rFonts w:ascii="Times" w:hAnsi="Times"/>
              </w:rPr>
              <w:t>) program requested</w:t>
            </w:r>
          </w:p>
        </w:tc>
        <w:tc>
          <w:tcPr>
            <w:tcW w:w="257" w:type="dxa"/>
          </w:tcPr>
          <w:p w14:paraId="4E2D6266" w14:textId="77777777" w:rsidR="009702F5" w:rsidRDefault="009702F5">
            <w:pPr>
              <w:pStyle w:val="Heading2"/>
              <w:rPr>
                <w:rFonts w:ascii="Times" w:hAnsi="Times"/>
              </w:rPr>
            </w:pPr>
          </w:p>
        </w:tc>
        <w:tc>
          <w:tcPr>
            <w:tcW w:w="866" w:type="dxa"/>
          </w:tcPr>
          <w:p w14:paraId="4E2D6267" w14:textId="77777777" w:rsidR="009702F5" w:rsidRPr="00287631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 w:rsidRPr="00287631">
              <w:rPr>
                <w:rFonts w:ascii="Times" w:hAnsi="Times"/>
                <w:sz w:val="20"/>
              </w:rPr>
              <w:t>Full-Time</w:t>
            </w:r>
          </w:p>
        </w:tc>
        <w:tc>
          <w:tcPr>
            <w:tcW w:w="820" w:type="dxa"/>
          </w:tcPr>
          <w:p w14:paraId="4E2D6269" w14:textId="1AC0FF45" w:rsidR="009702F5" w:rsidRPr="00287631" w:rsidRDefault="009702F5" w:rsidP="00B517B1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 w:rsidRPr="00287631">
              <w:rPr>
                <w:rFonts w:ascii="Times" w:hAnsi="Times"/>
                <w:sz w:val="20"/>
              </w:rPr>
              <w:t>Part-Time</w:t>
            </w:r>
          </w:p>
        </w:tc>
        <w:tc>
          <w:tcPr>
            <w:tcW w:w="638" w:type="dxa"/>
          </w:tcPr>
          <w:p w14:paraId="7E311AA9" w14:textId="3B1D0B68" w:rsidR="009702F5" w:rsidRPr="00287631" w:rsidRDefault="009702F5" w:rsidP="00B517B1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M</w:t>
            </w:r>
          </w:p>
        </w:tc>
        <w:tc>
          <w:tcPr>
            <w:tcW w:w="638" w:type="dxa"/>
          </w:tcPr>
          <w:p w14:paraId="46EE8199" w14:textId="644B7656" w:rsidR="009702F5" w:rsidRPr="00287631" w:rsidRDefault="009702F5" w:rsidP="00B517B1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M</w:t>
            </w:r>
          </w:p>
        </w:tc>
      </w:tr>
      <w:tr w:rsidR="009702F5" w14:paraId="4E2D6270" w14:textId="46EE9C07" w:rsidTr="0044392C">
        <w:trPr>
          <w:trHeight w:val="488"/>
          <w:jc w:val="center"/>
        </w:trPr>
        <w:tc>
          <w:tcPr>
            <w:tcW w:w="497" w:type="dxa"/>
          </w:tcPr>
          <w:p w14:paraId="4E2D626B" w14:textId="77777777" w:rsidR="009702F5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1"/>
          </w:p>
        </w:tc>
        <w:tc>
          <w:tcPr>
            <w:tcW w:w="7621" w:type="dxa"/>
            <w:gridSpan w:val="2"/>
          </w:tcPr>
          <w:p w14:paraId="4E2D626C" w14:textId="673226A9" w:rsidR="009702F5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Hearing Impaired Support – Reading School District (</w:t>
            </w:r>
            <w:r w:rsidR="00ED1DA9">
              <w:rPr>
                <w:rFonts w:ascii="Times" w:hAnsi="Times"/>
                <w:b/>
                <w:bCs/>
                <w:sz w:val="20"/>
              </w:rPr>
              <w:t>K-12+</w:t>
            </w:r>
            <w:r>
              <w:rPr>
                <w:rFonts w:ascii="Times" w:hAnsi="Times"/>
                <w:b/>
                <w:bCs/>
                <w:sz w:val="20"/>
              </w:rPr>
              <w:t>)</w:t>
            </w:r>
          </w:p>
          <w:p w14:paraId="4E2D626D" w14:textId="3E585B36" w:rsidR="009702F5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 xml:space="preserve">(Assessment </w:t>
            </w:r>
            <w:r w:rsidR="00300014">
              <w:rPr>
                <w:rFonts w:ascii="Times" w:hAnsi="Times"/>
                <w:i/>
                <w:sz w:val="20"/>
              </w:rPr>
              <w:t xml:space="preserve">and/or Observation </w:t>
            </w:r>
            <w:r>
              <w:rPr>
                <w:rFonts w:ascii="Times" w:hAnsi="Times"/>
                <w:i/>
                <w:sz w:val="20"/>
              </w:rPr>
              <w:t>Required)</w:t>
            </w:r>
          </w:p>
        </w:tc>
        <w:tc>
          <w:tcPr>
            <w:tcW w:w="866" w:type="dxa"/>
          </w:tcPr>
          <w:p w14:paraId="4E2D626E" w14:textId="77777777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2"/>
          </w:p>
        </w:tc>
        <w:tc>
          <w:tcPr>
            <w:tcW w:w="820" w:type="dxa"/>
          </w:tcPr>
          <w:p w14:paraId="4E2D626F" w14:textId="77777777" w:rsidR="009702F5" w:rsidRDefault="009702F5" w:rsidP="0059046B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3"/>
          </w:p>
        </w:tc>
        <w:tc>
          <w:tcPr>
            <w:tcW w:w="638" w:type="dxa"/>
          </w:tcPr>
          <w:p w14:paraId="1C51061F" w14:textId="3090EE7D" w:rsidR="009702F5" w:rsidRDefault="00B20C29" w:rsidP="0059046B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4AE4A364" w14:textId="56BEA3FC" w:rsidR="009702F5" w:rsidRDefault="00B20C29" w:rsidP="0059046B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Start w:id="4" w:name="_Hlk503440622"/>
      <w:tr w:rsidR="009702F5" w14:paraId="4E2D6276" w14:textId="405D0DEB" w:rsidTr="0044392C">
        <w:trPr>
          <w:trHeight w:val="488"/>
          <w:jc w:val="center"/>
        </w:trPr>
        <w:tc>
          <w:tcPr>
            <w:tcW w:w="497" w:type="dxa"/>
          </w:tcPr>
          <w:p w14:paraId="4E2D6271" w14:textId="77777777" w:rsidR="009702F5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4E2D6272" w14:textId="4D1A7281" w:rsidR="009702F5" w:rsidRDefault="009702F5">
            <w:pPr>
              <w:pStyle w:val="Heading2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PAL Life Skills Support – </w:t>
            </w:r>
            <w:r w:rsidR="007D33FB">
              <w:rPr>
                <w:rFonts w:ascii="Times" w:hAnsi="Times"/>
                <w:bCs/>
              </w:rPr>
              <w:t xml:space="preserve">BCIU Main Office, Reading </w:t>
            </w:r>
          </w:p>
          <w:p w14:paraId="4E2D6273" w14:textId="705875F6" w:rsidR="009702F5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iCs/>
                <w:sz w:val="20"/>
              </w:rPr>
            </w:pPr>
            <w:r>
              <w:rPr>
                <w:rFonts w:ascii="Times" w:hAnsi="Times"/>
                <w:i/>
                <w:iCs/>
                <w:sz w:val="20"/>
              </w:rPr>
              <w:t xml:space="preserve">(Assessment </w:t>
            </w:r>
            <w:r w:rsidR="00300014">
              <w:rPr>
                <w:rFonts w:ascii="Times" w:hAnsi="Times"/>
                <w:i/>
                <w:iCs/>
                <w:sz w:val="20"/>
              </w:rPr>
              <w:t xml:space="preserve">and/or Observation </w:t>
            </w:r>
            <w:r>
              <w:rPr>
                <w:rFonts w:ascii="Times" w:hAnsi="Times"/>
                <w:i/>
                <w:iCs/>
                <w:sz w:val="20"/>
              </w:rPr>
              <w:t>Required)</w:t>
            </w:r>
          </w:p>
        </w:tc>
        <w:tc>
          <w:tcPr>
            <w:tcW w:w="866" w:type="dxa"/>
          </w:tcPr>
          <w:p w14:paraId="4E2D6274" w14:textId="77777777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20" w:type="dxa"/>
          </w:tcPr>
          <w:p w14:paraId="4E2D6275" w14:textId="50B74EFF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7DD80632" w14:textId="663D308B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4CEBBB00" w14:textId="799F1031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bookmarkStart w:id="5" w:name="_Hlk84233168"/>
      <w:bookmarkEnd w:id="4"/>
      <w:tr w:rsidR="00B20C29" w14:paraId="63D60EAA" w14:textId="77777777" w:rsidTr="0044392C">
        <w:trPr>
          <w:trHeight w:val="472"/>
          <w:jc w:val="center"/>
        </w:trPr>
        <w:tc>
          <w:tcPr>
            <w:tcW w:w="497" w:type="dxa"/>
          </w:tcPr>
          <w:p w14:paraId="55A83C3A" w14:textId="77777777" w:rsidR="00B20C29" w:rsidRDefault="00B20C29" w:rsidP="00C6477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321B53D7" w14:textId="77777777" w:rsidR="00B20C29" w:rsidRDefault="00B20C29" w:rsidP="00C64775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Transition House Birdsboro</w:t>
            </w:r>
            <w:r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b/>
                <w:bCs/>
                <w:sz w:val="20"/>
              </w:rPr>
              <w:t>– 511 Chestnut Street, Birdsboro</w:t>
            </w:r>
          </w:p>
          <w:p w14:paraId="5D6C1F9E" w14:textId="6AEDB3EE" w:rsidR="00B20C29" w:rsidRDefault="00300014" w:rsidP="00C6477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i/>
                <w:iCs/>
                <w:sz w:val="20"/>
              </w:rPr>
              <w:t>(Assessment and/or Observation Required)</w:t>
            </w:r>
          </w:p>
        </w:tc>
        <w:tc>
          <w:tcPr>
            <w:tcW w:w="866" w:type="dxa"/>
          </w:tcPr>
          <w:p w14:paraId="1805D94D" w14:textId="41200D2A" w:rsidR="00B20C29" w:rsidRDefault="007D33FB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20" w:type="dxa"/>
          </w:tcPr>
          <w:p w14:paraId="336E1DD7" w14:textId="77777777" w:rsidR="00B20C29" w:rsidRDefault="00B20C29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227B83CB" w14:textId="77777777" w:rsidR="00B20C29" w:rsidRDefault="00B20C29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777BCF8B" w14:textId="77777777" w:rsidR="00B20C29" w:rsidRDefault="00B20C29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tr w:rsidR="0044392C" w14:paraId="18F5CB0A" w14:textId="77777777" w:rsidTr="0044392C">
        <w:trPr>
          <w:trHeight w:val="251"/>
          <w:jc w:val="center"/>
        </w:trPr>
        <w:tc>
          <w:tcPr>
            <w:tcW w:w="497" w:type="dxa"/>
          </w:tcPr>
          <w:p w14:paraId="2759D551" w14:textId="4A9655C5" w:rsidR="0044392C" w:rsidRDefault="0044392C" w:rsidP="00E67C8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3C593FC5" w14:textId="334CE800" w:rsidR="0044392C" w:rsidRPr="000C5F4D" w:rsidRDefault="0044392C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PAE</w:t>
            </w:r>
            <w:r w:rsidR="00CA408B" w:rsidRPr="00CA408B">
              <w:rPr>
                <w:rFonts w:ascii="Times" w:hAnsi="Times"/>
                <w:b/>
                <w:bCs/>
                <w:sz w:val="20"/>
              </w:rPr>
              <w:t>S</w:t>
            </w:r>
            <w:r>
              <w:rPr>
                <w:rFonts w:ascii="Times" w:hAnsi="Times"/>
                <w:b/>
                <w:bCs/>
                <w:sz w:val="20"/>
              </w:rPr>
              <w:t xml:space="preserve"> LAB</w:t>
            </w:r>
          </w:p>
        </w:tc>
        <w:tc>
          <w:tcPr>
            <w:tcW w:w="866" w:type="dxa"/>
          </w:tcPr>
          <w:p w14:paraId="46F03D03" w14:textId="235E7444" w:rsidR="0044392C" w:rsidRDefault="0044392C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820" w:type="dxa"/>
          </w:tcPr>
          <w:p w14:paraId="09616AC5" w14:textId="199A3E5D" w:rsidR="0044392C" w:rsidRDefault="0044392C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7949B066" w14:textId="64C0B068" w:rsidR="0044392C" w:rsidRDefault="0044392C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1B013909" w14:textId="6377CAB3" w:rsidR="0044392C" w:rsidRDefault="0044392C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E67C85" w14:paraId="4E2D6282" w14:textId="21C0C57F" w:rsidTr="0044392C">
        <w:trPr>
          <w:trHeight w:val="67"/>
          <w:jc w:val="center"/>
        </w:trPr>
        <w:tc>
          <w:tcPr>
            <w:tcW w:w="497" w:type="dxa"/>
          </w:tcPr>
          <w:p w14:paraId="4E2D627D" w14:textId="06BD6ABA" w:rsidR="00E67C85" w:rsidRPr="0044392C" w:rsidRDefault="00E67C85" w:rsidP="00E67C85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iCs/>
                <w:sz w:val="20"/>
              </w:rPr>
            </w:pPr>
          </w:p>
        </w:tc>
        <w:tc>
          <w:tcPr>
            <w:tcW w:w="7621" w:type="dxa"/>
            <w:gridSpan w:val="2"/>
          </w:tcPr>
          <w:p w14:paraId="4E2D627F" w14:textId="326E68CD" w:rsidR="00E67C85" w:rsidRPr="0044392C" w:rsidRDefault="00300014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iCs/>
                <w:sz w:val="20"/>
              </w:rPr>
            </w:pPr>
            <w:r>
              <w:rPr>
                <w:rFonts w:ascii="Times" w:hAnsi="Times"/>
                <w:i/>
                <w:iCs/>
                <w:sz w:val="20"/>
              </w:rPr>
              <w:t>(Assessment and/or Observation Required)</w:t>
            </w:r>
          </w:p>
        </w:tc>
        <w:tc>
          <w:tcPr>
            <w:tcW w:w="866" w:type="dxa"/>
          </w:tcPr>
          <w:p w14:paraId="4E2D6280" w14:textId="69E06191" w:rsidR="00E67C85" w:rsidRDefault="00E67C85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820" w:type="dxa"/>
          </w:tcPr>
          <w:p w14:paraId="4E2D6281" w14:textId="5C96CC2C" w:rsidR="00E67C85" w:rsidRDefault="00E67C85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6FEF4493" w14:textId="635B14AE" w:rsidR="00E67C85" w:rsidRDefault="00E67C85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7B6556E0" w14:textId="0AA7A5F8" w:rsidR="00E67C85" w:rsidRDefault="00E67C85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bookmarkEnd w:id="5"/>
      <w:tr w:rsidR="00340853" w14:paraId="4E2D6288" w14:textId="79C2C2FC" w:rsidTr="0044392C">
        <w:trPr>
          <w:trHeight w:val="708"/>
          <w:jc w:val="center"/>
        </w:trPr>
        <w:tc>
          <w:tcPr>
            <w:tcW w:w="497" w:type="dxa"/>
          </w:tcPr>
          <w:p w14:paraId="4E2D6283" w14:textId="77777777" w:rsidR="00340853" w:rsidRDefault="00340853" w:rsidP="00340853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4E2D6284" w14:textId="0C0A477C" w:rsidR="00340853" w:rsidRDefault="00340853" w:rsidP="00340853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Project SEARCH – Penn State</w:t>
            </w:r>
            <w:r w:rsidR="00724E9B">
              <w:rPr>
                <w:rFonts w:ascii="Times" w:hAnsi="Times"/>
                <w:b/>
                <w:bCs/>
                <w:sz w:val="20"/>
              </w:rPr>
              <w:t xml:space="preserve"> Health</w:t>
            </w:r>
            <w:r w:rsidR="008A2C24">
              <w:rPr>
                <w:rFonts w:ascii="Times" w:hAnsi="Times"/>
                <w:b/>
                <w:bCs/>
                <w:sz w:val="20"/>
              </w:rPr>
              <w:t xml:space="preserve"> St</w:t>
            </w:r>
            <w:r>
              <w:rPr>
                <w:rFonts w:ascii="Times" w:hAnsi="Times"/>
                <w:b/>
                <w:bCs/>
                <w:sz w:val="20"/>
              </w:rPr>
              <w:t>. Joseph</w:t>
            </w:r>
          </w:p>
          <w:p w14:paraId="4E2D6285" w14:textId="2BA92EC0" w:rsidR="00340853" w:rsidRDefault="00340853" w:rsidP="00340853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 xml:space="preserve">(Separate referral process.  A BCIU representative will contact the school district liaison upon receipt.) </w:t>
            </w:r>
          </w:p>
        </w:tc>
        <w:tc>
          <w:tcPr>
            <w:tcW w:w="866" w:type="dxa"/>
          </w:tcPr>
          <w:p w14:paraId="4E2D6286" w14:textId="2A950A26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20" w:type="dxa"/>
          </w:tcPr>
          <w:p w14:paraId="4E2D6287" w14:textId="1C05467A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63E44E45" w14:textId="137F9AEA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3FBF483D" w14:textId="2166C074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</w:tbl>
    <w:p w14:paraId="4E2D628F" w14:textId="77777777" w:rsidR="00BA4EB7" w:rsidRDefault="00BA4EB7">
      <w:pPr>
        <w:tabs>
          <w:tab w:val="left" w:pos="540"/>
          <w:tab w:val="left" w:pos="990"/>
          <w:tab w:val="left" w:pos="3960"/>
        </w:tabs>
        <w:rPr>
          <w:rFonts w:ascii="Times" w:hAnsi="Times"/>
          <w:sz w:val="16"/>
          <w:szCs w:val="16"/>
        </w:rPr>
      </w:pPr>
    </w:p>
    <w:p w14:paraId="502EE4DB" w14:textId="77777777" w:rsidR="0013645D" w:rsidRPr="00EB6130" w:rsidRDefault="0013645D">
      <w:pPr>
        <w:tabs>
          <w:tab w:val="left" w:pos="540"/>
          <w:tab w:val="left" w:pos="990"/>
          <w:tab w:val="left" w:pos="3960"/>
        </w:tabs>
        <w:rPr>
          <w:rFonts w:ascii="Times" w:hAnsi="Times"/>
          <w:sz w:val="16"/>
          <w:szCs w:val="16"/>
        </w:rPr>
      </w:pP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7321"/>
        <w:gridCol w:w="170"/>
        <w:gridCol w:w="65"/>
        <w:gridCol w:w="1219"/>
        <w:gridCol w:w="1603"/>
      </w:tblGrid>
      <w:tr w:rsidR="00BA4EB7" w14:paraId="4E2D6295" w14:textId="77777777" w:rsidTr="004407B5">
        <w:trPr>
          <w:trHeight w:val="239"/>
          <w:jc w:val="center"/>
        </w:trPr>
        <w:tc>
          <w:tcPr>
            <w:tcW w:w="7814" w:type="dxa"/>
            <w:gridSpan w:val="2"/>
          </w:tcPr>
          <w:p w14:paraId="4E2D6291" w14:textId="77777777" w:rsidR="00BA4EB7" w:rsidRDefault="00BA4EB7">
            <w:pPr>
              <w:pStyle w:val="Heading2"/>
              <w:rPr>
                <w:rFonts w:ascii="Times" w:hAnsi="Times"/>
              </w:rPr>
            </w:pPr>
            <w:r>
              <w:rPr>
                <w:rFonts w:ascii="Times" w:hAnsi="Times"/>
              </w:rPr>
              <w:t>SERVICES:  Check (</w:t>
            </w:r>
            <w:r>
              <w:rPr>
                <w:rFonts w:ascii="Times" w:hAnsi="Times"/>
              </w:rPr>
              <w:sym w:font="Wingdings" w:char="F0FC"/>
            </w:r>
            <w:r>
              <w:rPr>
                <w:rFonts w:ascii="Times" w:hAnsi="Times"/>
              </w:rPr>
              <w:t>) all applicable boxes</w:t>
            </w:r>
          </w:p>
        </w:tc>
        <w:tc>
          <w:tcPr>
            <w:tcW w:w="235" w:type="dxa"/>
            <w:gridSpan w:val="2"/>
          </w:tcPr>
          <w:p w14:paraId="4E2D6292" w14:textId="77777777" w:rsidR="00BA4EB7" w:rsidRDefault="00BA4EB7">
            <w:pPr>
              <w:pStyle w:val="Heading2"/>
              <w:rPr>
                <w:rFonts w:ascii="Times" w:hAnsi="Times"/>
              </w:rPr>
            </w:pPr>
          </w:p>
        </w:tc>
        <w:tc>
          <w:tcPr>
            <w:tcW w:w="1219" w:type="dxa"/>
          </w:tcPr>
          <w:p w14:paraId="4E2D6293" w14:textId="77777777" w:rsidR="00BA4EB7" w:rsidRDefault="00BA4EB7">
            <w:pPr>
              <w:tabs>
                <w:tab w:val="left" w:pos="522"/>
                <w:tab w:val="left" w:pos="3960"/>
              </w:tabs>
              <w:ind w:left="-18"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4E2D6294" w14:textId="77777777" w:rsidR="00BA4EB7" w:rsidRDefault="00BA4EB7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tr w:rsidR="00BA4EB7" w14:paraId="4E2D629A" w14:textId="77777777" w:rsidTr="004407B5">
        <w:trPr>
          <w:trHeight w:val="138"/>
          <w:jc w:val="center"/>
        </w:trPr>
        <w:tc>
          <w:tcPr>
            <w:tcW w:w="493" w:type="dxa"/>
          </w:tcPr>
          <w:p w14:paraId="4E2D6296" w14:textId="77777777" w:rsidR="00BA4EB7" w:rsidRDefault="00BA4EB7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7491" w:type="dxa"/>
            <w:gridSpan w:val="2"/>
          </w:tcPr>
          <w:p w14:paraId="4E2D6297" w14:textId="77777777" w:rsidR="00BA4EB7" w:rsidRDefault="00BA4EB7">
            <w:pPr>
              <w:pStyle w:val="Heading2"/>
              <w:rPr>
                <w:rFonts w:ascii="Times" w:hAnsi="Times"/>
                <w:bCs/>
              </w:rPr>
            </w:pPr>
          </w:p>
        </w:tc>
        <w:tc>
          <w:tcPr>
            <w:tcW w:w="1284" w:type="dxa"/>
            <w:gridSpan w:val="2"/>
          </w:tcPr>
          <w:p w14:paraId="4E2D6298" w14:textId="77777777" w:rsidR="00BA4EB7" w:rsidRDefault="00BA4EB7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valuation</w:t>
            </w:r>
          </w:p>
        </w:tc>
        <w:tc>
          <w:tcPr>
            <w:tcW w:w="1603" w:type="dxa"/>
          </w:tcPr>
          <w:p w14:paraId="4E2D6299" w14:textId="77777777" w:rsidR="00BA4EB7" w:rsidRDefault="00BA4EB7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elivery</w:t>
            </w:r>
          </w:p>
        </w:tc>
      </w:tr>
      <w:tr w:rsidR="00BA4EB7" w14:paraId="4E2D629F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9B" w14:textId="77777777" w:rsidR="00BA4EB7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9C" w14:textId="77777777" w:rsidR="00BA4EB7" w:rsidRDefault="00BA4EB7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sz w:val="20"/>
              </w:rPr>
              <w:t>Audiological</w:t>
            </w:r>
          </w:p>
        </w:tc>
        <w:tc>
          <w:tcPr>
            <w:tcW w:w="1284" w:type="dxa"/>
            <w:gridSpan w:val="2"/>
          </w:tcPr>
          <w:p w14:paraId="4E2D629D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9E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A4EB7" w14:paraId="4E2D62A4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A0" w14:textId="77777777" w:rsidR="00BA4EB7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A1" w14:textId="77777777" w:rsidR="00BA4EB7" w:rsidRDefault="00BA4EB7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sz w:val="20"/>
              </w:rPr>
              <w:t>Blind/Visually Impaired</w:t>
            </w:r>
            <w:r>
              <w:rPr>
                <w:rFonts w:ascii="Times" w:hAnsi="Times"/>
                <w:i/>
                <w:iCs/>
                <w:sz w:val="20"/>
              </w:rPr>
              <w:t xml:space="preserve"> (current eye doctor report required)</w:t>
            </w:r>
          </w:p>
        </w:tc>
        <w:tc>
          <w:tcPr>
            <w:tcW w:w="1284" w:type="dxa"/>
            <w:gridSpan w:val="2"/>
          </w:tcPr>
          <w:p w14:paraId="4E2D62A2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A3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A4EB7" w14:paraId="4E2D62A9" w14:textId="77777777" w:rsidTr="004407B5">
        <w:trPr>
          <w:trHeight w:val="246"/>
          <w:jc w:val="center"/>
        </w:trPr>
        <w:tc>
          <w:tcPr>
            <w:tcW w:w="493" w:type="dxa"/>
          </w:tcPr>
          <w:p w14:paraId="4E2D62A5" w14:textId="77777777" w:rsidR="00BA4EB7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A6" w14:textId="59E873C7" w:rsidR="00BA4EB7" w:rsidRPr="00ED1DA9" w:rsidRDefault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 w:rsidRPr="00ED1DA9">
              <w:rPr>
                <w:rFonts w:ascii="Times" w:hAnsi="Times"/>
                <w:sz w:val="20"/>
              </w:rPr>
              <w:t>Board Certified Behavior Analyst</w:t>
            </w:r>
            <w:r w:rsidR="004407B5">
              <w:rPr>
                <w:rFonts w:ascii="Times" w:hAnsi="Times"/>
                <w:sz w:val="20"/>
              </w:rPr>
              <w:t xml:space="preserve"> - BCBA</w:t>
            </w:r>
          </w:p>
        </w:tc>
        <w:tc>
          <w:tcPr>
            <w:tcW w:w="1284" w:type="dxa"/>
            <w:gridSpan w:val="2"/>
          </w:tcPr>
          <w:p w14:paraId="4E2D62A7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A8" w14:textId="79631C24" w:rsidR="00BA4EB7" w:rsidRDefault="007D7376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Start w:id="6" w:name="_Hlk84232944"/>
      <w:tr w:rsidR="00ED1DA9" w14:paraId="4E2D62AE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AA" w14:textId="77777777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AB" w14:textId="155E9748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Deaf/Hearing Impaired </w:t>
            </w:r>
            <w:r>
              <w:rPr>
                <w:rFonts w:ascii="Times" w:hAnsi="Times"/>
                <w:i/>
                <w:iCs/>
                <w:sz w:val="20"/>
              </w:rPr>
              <w:t>(current audiological and/or ENT report required)</w:t>
            </w:r>
          </w:p>
        </w:tc>
        <w:tc>
          <w:tcPr>
            <w:tcW w:w="1284" w:type="dxa"/>
            <w:gridSpan w:val="2"/>
          </w:tcPr>
          <w:p w14:paraId="4E2D62AC" w14:textId="77777777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AD" w14:textId="77777777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End w:id="6"/>
      <w:tr w:rsidR="00ED1DA9" w14:paraId="4E2D62B3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AF" w14:textId="77777777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0" w14:textId="03AADFD9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ducational Itinerant/Consultant</w:t>
            </w:r>
          </w:p>
        </w:tc>
        <w:tc>
          <w:tcPr>
            <w:tcW w:w="1284" w:type="dxa"/>
            <w:gridSpan w:val="2"/>
          </w:tcPr>
          <w:p w14:paraId="4E2D62B1" w14:textId="007089EA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4E2D62B2" w14:textId="77777777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0B253E5A" w14:textId="77777777" w:rsidTr="004407B5">
        <w:trPr>
          <w:trHeight w:val="246"/>
          <w:jc w:val="center"/>
        </w:trPr>
        <w:tc>
          <w:tcPr>
            <w:tcW w:w="493" w:type="dxa"/>
          </w:tcPr>
          <w:p w14:paraId="729547C5" w14:textId="0184463A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63EF3A37" w14:textId="57310E50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SL Itinerant</w:t>
            </w:r>
            <w:r w:rsidR="000C5F4D">
              <w:rPr>
                <w:rFonts w:ascii="Times" w:hAnsi="Times"/>
                <w:sz w:val="20"/>
              </w:rPr>
              <w:t>/Consultant</w:t>
            </w:r>
          </w:p>
        </w:tc>
        <w:tc>
          <w:tcPr>
            <w:tcW w:w="1284" w:type="dxa"/>
            <w:gridSpan w:val="2"/>
          </w:tcPr>
          <w:p w14:paraId="6B992E50" w14:textId="7AC5F888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6E92A733" w14:textId="63459370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Start w:id="7" w:name="_Hlk503440767"/>
      <w:tr w:rsidR="00B20C29" w14:paraId="4E2D62B8" w14:textId="77777777" w:rsidTr="004407B5">
        <w:trPr>
          <w:trHeight w:val="246"/>
          <w:jc w:val="center"/>
        </w:trPr>
        <w:tc>
          <w:tcPr>
            <w:tcW w:w="493" w:type="dxa"/>
          </w:tcPr>
          <w:p w14:paraId="4E2D62B4" w14:textId="7777777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5" w14:textId="656CC254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Orientation &amp; Mobility</w:t>
            </w:r>
          </w:p>
        </w:tc>
        <w:tc>
          <w:tcPr>
            <w:tcW w:w="1284" w:type="dxa"/>
            <w:gridSpan w:val="2"/>
          </w:tcPr>
          <w:p w14:paraId="4E2D62B6" w14:textId="2EE189B6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B7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5386FF50" w14:textId="77777777" w:rsidTr="004407B5">
        <w:trPr>
          <w:trHeight w:val="231"/>
          <w:jc w:val="center"/>
        </w:trPr>
        <w:tc>
          <w:tcPr>
            <w:tcW w:w="493" w:type="dxa"/>
          </w:tcPr>
          <w:p w14:paraId="44C49BA4" w14:textId="41A30FDB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593CD47" w14:textId="186808EE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sychological</w:t>
            </w:r>
          </w:p>
        </w:tc>
        <w:tc>
          <w:tcPr>
            <w:tcW w:w="1284" w:type="dxa"/>
            <w:gridSpan w:val="2"/>
          </w:tcPr>
          <w:p w14:paraId="5236E972" w14:textId="1D6CE5EF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1FA68D49" w14:textId="79EC0823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1FDC76A0" w14:textId="77777777" w:rsidTr="004407B5">
        <w:trPr>
          <w:trHeight w:val="231"/>
          <w:jc w:val="center"/>
        </w:trPr>
        <w:tc>
          <w:tcPr>
            <w:tcW w:w="493" w:type="dxa"/>
          </w:tcPr>
          <w:p w14:paraId="2B9CF529" w14:textId="290221F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3F75FE63" w14:textId="6A2B41F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peech &amp; Language</w:t>
            </w:r>
          </w:p>
        </w:tc>
        <w:tc>
          <w:tcPr>
            <w:tcW w:w="1284" w:type="dxa"/>
            <w:gridSpan w:val="2"/>
          </w:tcPr>
          <w:p w14:paraId="2CACE34C" w14:textId="75BDBAFE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7F98B173" w14:textId="75BE1E8D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End w:id="7"/>
      <w:tr w:rsidR="00B20C29" w14:paraId="4E2D62BD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B9" w14:textId="7777777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A" w14:textId="3D540183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ign Language Interpreting</w:t>
            </w:r>
          </w:p>
        </w:tc>
        <w:tc>
          <w:tcPr>
            <w:tcW w:w="1284" w:type="dxa"/>
            <w:gridSpan w:val="2"/>
          </w:tcPr>
          <w:p w14:paraId="4E2D62BB" w14:textId="0ABB92D2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BC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4E2D62C2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BE" w14:textId="7777777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F" w14:textId="0FE64A2D" w:rsidR="00B20C29" w:rsidRDefault="00042660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ocial Work Services</w:t>
            </w:r>
          </w:p>
        </w:tc>
        <w:tc>
          <w:tcPr>
            <w:tcW w:w="1284" w:type="dxa"/>
            <w:gridSpan w:val="2"/>
          </w:tcPr>
          <w:p w14:paraId="4E2D62C0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4E2D62C1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7872C639" w14:textId="77777777" w:rsidTr="004407B5">
        <w:trPr>
          <w:trHeight w:val="231"/>
          <w:jc w:val="center"/>
        </w:trPr>
        <w:tc>
          <w:tcPr>
            <w:tcW w:w="493" w:type="dxa"/>
          </w:tcPr>
          <w:p w14:paraId="7C74830E" w14:textId="1B39F1E4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1CD49AA3" w14:textId="774DD938" w:rsidR="00B20C29" w:rsidRDefault="00042660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panish Interpreting/Translation</w:t>
            </w:r>
          </w:p>
        </w:tc>
        <w:tc>
          <w:tcPr>
            <w:tcW w:w="1284" w:type="dxa"/>
            <w:gridSpan w:val="2"/>
          </w:tcPr>
          <w:p w14:paraId="233D1E15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7AB7CE50" w14:textId="6939EEE3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042660" w14:paraId="13BFAA1A" w14:textId="77777777" w:rsidTr="004407B5">
        <w:trPr>
          <w:trHeight w:val="231"/>
          <w:jc w:val="center"/>
        </w:trPr>
        <w:tc>
          <w:tcPr>
            <w:tcW w:w="493" w:type="dxa"/>
          </w:tcPr>
          <w:p w14:paraId="2DC00D80" w14:textId="19017DE4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3BD2C144" w14:textId="7980AD1A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urrogate Parent</w:t>
            </w:r>
          </w:p>
        </w:tc>
        <w:tc>
          <w:tcPr>
            <w:tcW w:w="1284" w:type="dxa"/>
            <w:gridSpan w:val="2"/>
          </w:tcPr>
          <w:p w14:paraId="1F4D1869" w14:textId="23D477DB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6BAE2B4A" w14:textId="67C6092A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042660" w14:paraId="0667019E" w14:textId="77777777" w:rsidTr="004407B5">
        <w:trPr>
          <w:trHeight w:val="231"/>
          <w:jc w:val="center"/>
        </w:trPr>
        <w:tc>
          <w:tcPr>
            <w:tcW w:w="493" w:type="dxa"/>
          </w:tcPr>
          <w:p w14:paraId="700FB640" w14:textId="6537A8D8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25CFB96D" w14:textId="4E9340BD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Travel Training</w:t>
            </w:r>
          </w:p>
        </w:tc>
        <w:tc>
          <w:tcPr>
            <w:tcW w:w="1284" w:type="dxa"/>
            <w:gridSpan w:val="2"/>
          </w:tcPr>
          <w:p w14:paraId="2D094DF6" w14:textId="3FAFA2BE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59009528" w14:textId="500325F8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042660" w14:paraId="1F466727" w14:textId="77777777" w:rsidTr="004407B5">
        <w:trPr>
          <w:trHeight w:val="579"/>
          <w:jc w:val="center"/>
        </w:trPr>
        <w:tc>
          <w:tcPr>
            <w:tcW w:w="493" w:type="dxa"/>
          </w:tcPr>
          <w:p w14:paraId="6D92F7FF" w14:textId="77777777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</w:p>
          <w:p w14:paraId="0F3AB5B7" w14:textId="3A40F669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5A59DA96" w14:textId="4817F885" w:rsidR="00042660" w:rsidRDefault="00042660" w:rsidP="00042660">
            <w:pPr>
              <w:tabs>
                <w:tab w:val="left" w:pos="540"/>
                <w:tab w:val="left" w:pos="3960"/>
              </w:tabs>
              <w:spacing w:before="240" w:after="24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Other _________________________________________</w:t>
            </w:r>
          </w:p>
        </w:tc>
        <w:tc>
          <w:tcPr>
            <w:tcW w:w="1284" w:type="dxa"/>
            <w:gridSpan w:val="2"/>
          </w:tcPr>
          <w:p w14:paraId="34988E36" w14:textId="77777777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  <w:p w14:paraId="442393AB" w14:textId="5B94898E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72DDAD" w14:textId="77777777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  <w:p w14:paraId="23E4E588" w14:textId="27AF0EA4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3A182A">
              <w:rPr>
                <w:rFonts w:ascii="Times" w:hAnsi="Times"/>
                <w:sz w:val="20"/>
              </w:rPr>
            </w:r>
            <w:r w:rsidR="003A182A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</w:tbl>
    <w:p w14:paraId="4E2D62D1" w14:textId="77777777" w:rsidR="00C57419" w:rsidRDefault="00C57419">
      <w:pPr>
        <w:pStyle w:val="BodyText"/>
        <w:rPr>
          <w:rFonts w:ascii="Times" w:hAnsi="Times"/>
          <w:sz w:val="12"/>
          <w:szCs w:val="12"/>
        </w:rPr>
      </w:pPr>
    </w:p>
    <w:p w14:paraId="29983B7D" w14:textId="77777777" w:rsidR="0013645D" w:rsidRPr="00287631" w:rsidRDefault="0013645D">
      <w:pPr>
        <w:pStyle w:val="BodyText"/>
        <w:rPr>
          <w:rFonts w:ascii="Times" w:hAnsi="Times"/>
          <w:sz w:val="12"/>
          <w:szCs w:val="12"/>
        </w:rPr>
      </w:pPr>
    </w:p>
    <w:p w14:paraId="4E2D62D4" w14:textId="02CDBAAD" w:rsidR="00BA4EB7" w:rsidRDefault="00BA4EB7" w:rsidP="0025682E">
      <w:pPr>
        <w:pStyle w:val="BodyText"/>
        <w:jc w:val="center"/>
        <w:rPr>
          <w:rFonts w:ascii="Times" w:hAnsi="Times"/>
        </w:rPr>
      </w:pPr>
      <w:r>
        <w:rPr>
          <w:rFonts w:ascii="Times" w:hAnsi="Times"/>
        </w:rPr>
        <w:t>Please attach Permission to Evaluate/Reevaluate and other pertinent documents, if appl</w:t>
      </w:r>
      <w:r w:rsidR="00CF101C">
        <w:rPr>
          <w:rFonts w:ascii="Times" w:hAnsi="Times"/>
        </w:rPr>
        <w:t>icable</w:t>
      </w:r>
      <w:r w:rsidR="00B517B1">
        <w:rPr>
          <w:rFonts w:ascii="Times" w:hAnsi="Times"/>
        </w:rPr>
        <w:t xml:space="preserve">.  </w:t>
      </w:r>
      <w:r w:rsidR="003A182A">
        <w:rPr>
          <w:rFonts w:ascii="Times" w:hAnsi="Times"/>
        </w:rPr>
        <w:br/>
      </w:r>
      <w:r w:rsidR="00B517B1">
        <w:rPr>
          <w:rFonts w:ascii="Times" w:hAnsi="Times"/>
        </w:rPr>
        <w:t xml:space="preserve">Submit </w:t>
      </w:r>
      <w:r w:rsidR="00F73059">
        <w:rPr>
          <w:rFonts w:ascii="Times" w:hAnsi="Times"/>
        </w:rPr>
        <w:t xml:space="preserve">the </w:t>
      </w:r>
      <w:r w:rsidR="00B517B1">
        <w:rPr>
          <w:rFonts w:ascii="Times" w:hAnsi="Times"/>
        </w:rPr>
        <w:t xml:space="preserve">form to </w:t>
      </w:r>
      <w:r w:rsidR="00B517B1" w:rsidRPr="0025682E">
        <w:rPr>
          <w:rFonts w:ascii="Times" w:hAnsi="Times"/>
          <w:u w:val="single"/>
        </w:rPr>
        <w:t>schoolagerequests@berksiu.org</w:t>
      </w:r>
      <w:r w:rsidR="00B517B1">
        <w:rPr>
          <w:rFonts w:ascii="Times" w:hAnsi="Times"/>
        </w:rPr>
        <w:t>.</w:t>
      </w:r>
    </w:p>
    <w:p w14:paraId="4E2D62D5" w14:textId="77777777" w:rsidR="00994D43" w:rsidRPr="009F76C8" w:rsidRDefault="00994D43">
      <w:pPr>
        <w:rPr>
          <w:rFonts w:ascii="Times" w:hAnsi="Times"/>
          <w:sz w:val="12"/>
          <w:szCs w:val="12"/>
        </w:rPr>
      </w:pPr>
    </w:p>
    <w:p w14:paraId="4E2D62D6" w14:textId="77777777" w:rsidR="00BA4EB7" w:rsidRDefault="00BA4EB7">
      <w:pPr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t>District</w:t>
      </w:r>
      <w:r w:rsidR="00994D43">
        <w:rPr>
          <w:rFonts w:ascii="Times" w:hAnsi="Times"/>
          <w:sz w:val="20"/>
        </w:rPr>
        <w:t>/Agency</w:t>
      </w:r>
      <w:r>
        <w:rPr>
          <w:rFonts w:ascii="Times" w:hAnsi="Times"/>
          <w:sz w:val="20"/>
        </w:rPr>
        <w:t xml:space="preserve"> Authorization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 w:rsidR="00994D43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</w:rPr>
        <w:tab/>
        <w:t xml:space="preserve">Date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 w:rsidR="00D956ED"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</w:p>
    <w:p w14:paraId="4E2D62D7" w14:textId="77777777" w:rsidR="009F76C8" w:rsidRPr="009F76C8" w:rsidRDefault="009F76C8">
      <w:pPr>
        <w:rPr>
          <w:rFonts w:ascii="Times" w:hAnsi="Times"/>
          <w:sz w:val="12"/>
          <w:szCs w:val="12"/>
          <w:u w:val="single"/>
        </w:rPr>
      </w:pPr>
    </w:p>
    <w:p w14:paraId="4E2D62D8" w14:textId="2FC2B203" w:rsidR="009F76C8" w:rsidRPr="009F76C8" w:rsidRDefault="009F76C8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rint </w:t>
      </w:r>
      <w:r w:rsidR="00F73059">
        <w:rPr>
          <w:rFonts w:ascii="Times" w:hAnsi="Times"/>
          <w:sz w:val="20"/>
        </w:rPr>
        <w:t xml:space="preserve">Name </w:t>
      </w:r>
      <w:r w:rsidR="00F73059">
        <w:rPr>
          <w:rFonts w:ascii="Times" w:hAnsi="Times"/>
          <w:sz w:val="20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</w:rPr>
        <w:tab/>
        <w:t xml:space="preserve">Telephone Number </w:t>
      </w:r>
      <w:r>
        <w:rPr>
          <w:rFonts w:ascii="Times" w:hAnsi="Times"/>
          <w:sz w:val="20"/>
          <w:u w:val="single"/>
        </w:rPr>
        <w:tab/>
      </w:r>
      <w:r w:rsidR="00D956ED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</w:p>
    <w:p w14:paraId="4E2D62D9" w14:textId="77777777" w:rsidR="00BA4EB7" w:rsidRPr="009F76C8" w:rsidRDefault="00BA4EB7">
      <w:pPr>
        <w:rPr>
          <w:rFonts w:ascii="Times" w:hAnsi="Times"/>
          <w:sz w:val="12"/>
          <w:szCs w:val="12"/>
        </w:rPr>
      </w:pPr>
    </w:p>
    <w:p w14:paraId="4E2D62DA" w14:textId="77777777" w:rsidR="00BA4EB7" w:rsidRDefault="00BA4EB7">
      <w:pPr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t xml:space="preserve">BCIU Authorization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</w:rPr>
        <w:tab/>
        <w:t xml:space="preserve">Date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  <w:r w:rsidR="00D956ED"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</w:p>
    <w:sectPr w:rsidR="00BA4EB7" w:rsidSect="001B6A6F">
      <w:footerReference w:type="default" r:id="rId11"/>
      <w:pgSz w:w="12240" w:h="15840" w:code="1"/>
      <w:pgMar w:top="360" w:right="720" w:bottom="720" w:left="720" w:header="27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CD15" w14:textId="77777777" w:rsidR="005F3498" w:rsidRDefault="005F3498">
      <w:r>
        <w:separator/>
      </w:r>
    </w:p>
  </w:endnote>
  <w:endnote w:type="continuationSeparator" w:id="0">
    <w:p w14:paraId="03332B38" w14:textId="77777777" w:rsidR="005F3498" w:rsidRDefault="005F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62E1" w14:textId="5DBE6B6D" w:rsidR="00041788" w:rsidRPr="00A01B4E" w:rsidRDefault="003A182A" w:rsidP="0013645D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Rev. 01/18/2023</w:t>
    </w:r>
    <w:r w:rsidRPr="003A182A">
      <w:rPr>
        <w:rFonts w:asciiTheme="minorHAnsi" w:hAnsiTheme="minorHAnsi" w:cstheme="minorHAnsi"/>
        <w:sz w:val="16"/>
        <w:szCs w:val="16"/>
      </w:rPr>
      <w:ptab w:relativeTo="margin" w:alignment="center" w:leader="none"/>
    </w:r>
    <w:r>
      <w:rPr>
        <w:rFonts w:asciiTheme="minorHAnsi" w:hAnsiTheme="minorHAnsi" w:cstheme="minorHAnsi"/>
        <w:sz w:val="16"/>
        <w:szCs w:val="16"/>
      </w:rPr>
      <w:t xml:space="preserve">  ECSS 9001 School Age Service Request </w:t>
    </w:r>
    <w:r w:rsidRPr="003A182A">
      <w:rPr>
        <w:rFonts w:asciiTheme="minorHAnsi" w:hAnsiTheme="minorHAnsi" w:cstheme="minorHAnsi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>ECSS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1AE7" w14:textId="77777777" w:rsidR="005F3498" w:rsidRDefault="005F3498">
      <w:r>
        <w:separator/>
      </w:r>
    </w:p>
  </w:footnote>
  <w:footnote w:type="continuationSeparator" w:id="0">
    <w:p w14:paraId="30C57065" w14:textId="77777777" w:rsidR="005F3498" w:rsidRDefault="005F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Mze2sDCzsDQzNTFQ0lEKTi0uzszPAykwrAUAMuIVbiwAAAA="/>
  </w:docVars>
  <w:rsids>
    <w:rsidRoot w:val="00A67AAD"/>
    <w:rsid w:val="00007D91"/>
    <w:rsid w:val="0002664D"/>
    <w:rsid w:val="00041788"/>
    <w:rsid w:val="00042660"/>
    <w:rsid w:val="000C5F4D"/>
    <w:rsid w:val="000F4F31"/>
    <w:rsid w:val="000F54C1"/>
    <w:rsid w:val="00134966"/>
    <w:rsid w:val="0013645D"/>
    <w:rsid w:val="0015068A"/>
    <w:rsid w:val="0015510E"/>
    <w:rsid w:val="001716D7"/>
    <w:rsid w:val="00174D1F"/>
    <w:rsid w:val="00193732"/>
    <w:rsid w:val="001B35A5"/>
    <w:rsid w:val="001B6A6F"/>
    <w:rsid w:val="001C6D5D"/>
    <w:rsid w:val="001E22DD"/>
    <w:rsid w:val="002433A0"/>
    <w:rsid w:val="0025682E"/>
    <w:rsid w:val="00256B5F"/>
    <w:rsid w:val="00264286"/>
    <w:rsid w:val="0026773A"/>
    <w:rsid w:val="00286E9A"/>
    <w:rsid w:val="00287631"/>
    <w:rsid w:val="00292333"/>
    <w:rsid w:val="00293AD6"/>
    <w:rsid w:val="002E773B"/>
    <w:rsid w:val="00300014"/>
    <w:rsid w:val="0032012A"/>
    <w:rsid w:val="003214EA"/>
    <w:rsid w:val="00330475"/>
    <w:rsid w:val="00332A5D"/>
    <w:rsid w:val="00340853"/>
    <w:rsid w:val="00356185"/>
    <w:rsid w:val="003635C4"/>
    <w:rsid w:val="00396FB1"/>
    <w:rsid w:val="003A182A"/>
    <w:rsid w:val="003C03E4"/>
    <w:rsid w:val="003C4B73"/>
    <w:rsid w:val="00406428"/>
    <w:rsid w:val="00417247"/>
    <w:rsid w:val="00421296"/>
    <w:rsid w:val="004407B5"/>
    <w:rsid w:val="0044392C"/>
    <w:rsid w:val="00445C0E"/>
    <w:rsid w:val="004A60FE"/>
    <w:rsid w:val="004A713C"/>
    <w:rsid w:val="004C6BAC"/>
    <w:rsid w:val="005070AD"/>
    <w:rsid w:val="005104FA"/>
    <w:rsid w:val="00516411"/>
    <w:rsid w:val="00521E66"/>
    <w:rsid w:val="00571FFE"/>
    <w:rsid w:val="0059046B"/>
    <w:rsid w:val="005A0E54"/>
    <w:rsid w:val="005A5FB2"/>
    <w:rsid w:val="005C232C"/>
    <w:rsid w:val="005F3498"/>
    <w:rsid w:val="006273A6"/>
    <w:rsid w:val="00685584"/>
    <w:rsid w:val="006944C6"/>
    <w:rsid w:val="006A1695"/>
    <w:rsid w:val="006A79BE"/>
    <w:rsid w:val="006B541B"/>
    <w:rsid w:val="006F6B4E"/>
    <w:rsid w:val="00724E9B"/>
    <w:rsid w:val="0074319E"/>
    <w:rsid w:val="0076059C"/>
    <w:rsid w:val="007621FF"/>
    <w:rsid w:val="0077097F"/>
    <w:rsid w:val="0077677E"/>
    <w:rsid w:val="00781483"/>
    <w:rsid w:val="00786ACF"/>
    <w:rsid w:val="007D04F9"/>
    <w:rsid w:val="007D2669"/>
    <w:rsid w:val="007D33FB"/>
    <w:rsid w:val="007D5D6F"/>
    <w:rsid w:val="007D7376"/>
    <w:rsid w:val="00845D85"/>
    <w:rsid w:val="00867D42"/>
    <w:rsid w:val="00882CFD"/>
    <w:rsid w:val="008A2C24"/>
    <w:rsid w:val="008E2266"/>
    <w:rsid w:val="00903B75"/>
    <w:rsid w:val="00913C82"/>
    <w:rsid w:val="00951E26"/>
    <w:rsid w:val="009702F5"/>
    <w:rsid w:val="00985B79"/>
    <w:rsid w:val="00987096"/>
    <w:rsid w:val="00994D43"/>
    <w:rsid w:val="009B235E"/>
    <w:rsid w:val="009C20AE"/>
    <w:rsid w:val="009D3B20"/>
    <w:rsid w:val="009F76C8"/>
    <w:rsid w:val="009F7E84"/>
    <w:rsid w:val="00A01B4E"/>
    <w:rsid w:val="00A42CDC"/>
    <w:rsid w:val="00A56055"/>
    <w:rsid w:val="00A67AAD"/>
    <w:rsid w:val="00A928AA"/>
    <w:rsid w:val="00AB3F12"/>
    <w:rsid w:val="00AE3EBC"/>
    <w:rsid w:val="00AE51BD"/>
    <w:rsid w:val="00AF03DA"/>
    <w:rsid w:val="00B20C29"/>
    <w:rsid w:val="00B279F6"/>
    <w:rsid w:val="00B517B1"/>
    <w:rsid w:val="00B5238C"/>
    <w:rsid w:val="00B57BCE"/>
    <w:rsid w:val="00B6512A"/>
    <w:rsid w:val="00B71FA5"/>
    <w:rsid w:val="00B734C3"/>
    <w:rsid w:val="00B916D8"/>
    <w:rsid w:val="00BA26E4"/>
    <w:rsid w:val="00BA4EB7"/>
    <w:rsid w:val="00BB02AF"/>
    <w:rsid w:val="00BC355B"/>
    <w:rsid w:val="00BE7377"/>
    <w:rsid w:val="00C0137F"/>
    <w:rsid w:val="00C123D5"/>
    <w:rsid w:val="00C34622"/>
    <w:rsid w:val="00C45540"/>
    <w:rsid w:val="00C57419"/>
    <w:rsid w:val="00C9639F"/>
    <w:rsid w:val="00CA408B"/>
    <w:rsid w:val="00CC4283"/>
    <w:rsid w:val="00CF101C"/>
    <w:rsid w:val="00CF5C27"/>
    <w:rsid w:val="00D4722A"/>
    <w:rsid w:val="00D956ED"/>
    <w:rsid w:val="00DA3A13"/>
    <w:rsid w:val="00DD56A0"/>
    <w:rsid w:val="00DE42B3"/>
    <w:rsid w:val="00DF7A78"/>
    <w:rsid w:val="00E043D0"/>
    <w:rsid w:val="00E16969"/>
    <w:rsid w:val="00E2366D"/>
    <w:rsid w:val="00E34EA5"/>
    <w:rsid w:val="00E423D9"/>
    <w:rsid w:val="00E5328D"/>
    <w:rsid w:val="00E56298"/>
    <w:rsid w:val="00E619D7"/>
    <w:rsid w:val="00E67C85"/>
    <w:rsid w:val="00EB6130"/>
    <w:rsid w:val="00ED1DA9"/>
    <w:rsid w:val="00EF15D5"/>
    <w:rsid w:val="00F24A6E"/>
    <w:rsid w:val="00F3736B"/>
    <w:rsid w:val="00F5735E"/>
    <w:rsid w:val="00F60208"/>
    <w:rsid w:val="00F73059"/>
    <w:rsid w:val="00F80504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6235"/>
  <w15:docId w15:val="{C41140CE-0782-4588-AE7B-D6BAA882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73A"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rsid w:val="0026773A"/>
    <w:pPr>
      <w:keepNext/>
      <w:jc w:val="center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26773A"/>
    <w:pPr>
      <w:keepNext/>
      <w:tabs>
        <w:tab w:val="left" w:pos="540"/>
        <w:tab w:val="left" w:pos="396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6773A"/>
    <w:pPr>
      <w:keepNext/>
      <w:tabs>
        <w:tab w:val="left" w:pos="540"/>
        <w:tab w:val="left" w:pos="3960"/>
      </w:tabs>
      <w:outlineLvl w:val="2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7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677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6773A"/>
    <w:rPr>
      <w:b/>
      <w:bCs/>
      <w:i/>
      <w:iCs/>
      <w:sz w:val="20"/>
    </w:rPr>
  </w:style>
  <w:style w:type="paragraph" w:styleId="BalloonText">
    <w:name w:val="Balloon Text"/>
    <w:basedOn w:val="Normal"/>
    <w:link w:val="BalloonTextChar"/>
    <w:rsid w:val="00BB02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92C"/>
    <w:rPr>
      <w:color w:val="808080"/>
    </w:rPr>
  </w:style>
  <w:style w:type="character" w:customStyle="1" w:styleId="FooterChar">
    <w:name w:val="Footer Char"/>
    <w:basedOn w:val="DefaultParagraphFont"/>
    <w:link w:val="Footer"/>
    <w:rsid w:val="003A182A"/>
    <w:rPr>
      <w:rFonts w:ascii="New Century Schlbk" w:hAnsi="New Century 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F80EF11C0FE408A459715D5720710" ma:contentTypeVersion="23" ma:contentTypeDescription="Create a new document." ma:contentTypeScope="" ma:versionID="884ded324462c2ab5c1a01b86a179b73">
  <xsd:schema xmlns:xsd="http://www.w3.org/2001/XMLSchema" xmlns:xs="http://www.w3.org/2001/XMLSchema" xmlns:p="http://schemas.microsoft.com/office/2006/metadata/properties" xmlns:ns1="http://schemas.microsoft.com/sharepoint/v3" xmlns:ns2="dddbb158-9436-4877-8a49-44eca6e86fbc" xmlns:ns3="764c9f57-b880-4b19-aab6-7b0d8f4da6e5" xmlns:ns4="869ce5d1-7b2b-4e07-8038-de00c995e3da" targetNamespace="http://schemas.microsoft.com/office/2006/metadata/properties" ma:root="true" ma:fieldsID="349b8c276c34b613a9f863a1541a80dd" ns1:_="" ns2:_="" ns3:_="" ns4:_="">
    <xsd:import namespace="http://schemas.microsoft.com/sharepoint/v3"/>
    <xsd:import namespace="dddbb158-9436-4877-8a49-44eca6e86fbc"/>
    <xsd:import namespace="764c9f57-b880-4b19-aab6-7b0d8f4da6e5"/>
    <xsd:import namespace="869ce5d1-7b2b-4e07-8038-de00c995e3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Time" minOccurs="0"/>
                <xsd:element ref="ns3:LastSharedByUser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Date_x0020_Issued" minOccurs="0"/>
                <xsd:element ref="ns4:Issued_x0020_To" minOccurs="0"/>
                <xsd:element ref="ns4:B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b158-9436-4877-8a49-44eca6e86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14bceb8c-8a5a-41c2-98ae-8eec93f436ea}" ma:internalName="TaxCatchAll" ma:showField="CatchAllData" ma:web="dddbb158-9436-4877-8a49-44eca6e86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c9f57-b880-4b19-aab6-7b0d8f4da6e5" elementFormDefault="qualified">
    <xsd:import namespace="http://schemas.microsoft.com/office/2006/documentManagement/types"/>
    <xsd:import namespace="http://schemas.microsoft.com/office/infopath/2007/PartnerControls"/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e5d1-7b2b-4e07-8038-de00c995e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_x0020_Issued" ma:index="22" nillable="true" ma:displayName="Date Issued" ma:format="DateOnly" ma:internalName="Date_x0020_Issued">
      <xsd:simpleType>
        <xsd:restriction base="dms:DateTime"/>
      </xsd:simpleType>
    </xsd:element>
    <xsd:element name="Issued_x0020_To" ma:index="23" nillable="true" ma:displayName="Issued To" ma:format="Dropdown" ma:internalName="Issued_x0020_To">
      <xsd:simpleType>
        <xsd:restriction base="dms:Text">
          <xsd:maxLength value="255"/>
        </xsd:restriction>
      </xsd:simpleType>
    </xsd:element>
    <xsd:element name="BEN" ma:index="24" nillable="true" ma:displayName="BEN" ma:format="Dropdown" ma:internalName="BEN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508e67-8ec4-4a40-92fb-0e1f1e5ec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9ce5d1-7b2b-4e07-8038-de00c995e3da">
      <Terms xmlns="http://schemas.microsoft.com/office/infopath/2007/PartnerControls"/>
    </lcf76f155ced4ddcb4097134ff3c332f>
    <Date_x0020_Issued xmlns="869ce5d1-7b2b-4e07-8038-de00c995e3da" xsi:nil="true"/>
    <BEN xmlns="869ce5d1-7b2b-4e07-8038-de00c995e3da" xsi:nil="true"/>
    <Issued_x0020_To xmlns="869ce5d1-7b2b-4e07-8038-de00c995e3da" xsi:nil="true"/>
    <TaxCatchAll xmlns="dddbb158-9436-4877-8a49-44eca6e86fbc" xsi:nil="true"/>
    <SharedWithUsers xmlns="dddbb158-9436-4877-8a49-44eca6e86fbc">
      <UserInfo>
        <DisplayName>Cheri Heebner</DisplayName>
        <AccountId>4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ADE9-2AC8-4F42-9471-D50BEF60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dbb158-9436-4877-8a49-44eca6e86fbc"/>
    <ds:schemaRef ds:uri="764c9f57-b880-4b19-aab6-7b0d8f4da6e5"/>
    <ds:schemaRef ds:uri="869ce5d1-7b2b-4e07-8038-de00c995e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BAB2-4AF2-4992-AD91-9160E905B1CF}">
  <ds:schemaRefs>
    <ds:schemaRef ds:uri="http://schemas.microsoft.com/office/2006/metadata/properties"/>
    <ds:schemaRef ds:uri="http://schemas.microsoft.com/sharepoint/v3"/>
    <ds:schemaRef ds:uri="869ce5d1-7b2b-4e07-8038-de00c995e3da"/>
    <ds:schemaRef ds:uri="http://schemas.microsoft.com/office/infopath/2007/PartnerControls"/>
    <ds:schemaRef ds:uri="dddbb158-9436-4877-8a49-44eca6e86fbc"/>
  </ds:schemaRefs>
</ds:datastoreItem>
</file>

<file path=customXml/itemProps3.xml><?xml version="1.0" encoding="utf-8"?>
<ds:datastoreItem xmlns:ds="http://schemas.openxmlformats.org/officeDocument/2006/customXml" ds:itemID="{E6D7C3EA-B049-4AB6-88E8-EE3494D35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DEAC9-969F-4261-89FA-DFA151A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ge Service Request</vt:lpstr>
    </vt:vector>
  </TitlesOfParts>
  <Company>Berks County Intermediate Uni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ge Service Request</dc:title>
  <dc:creator>Stacey Cheeseman</dc:creator>
  <cp:lastModifiedBy>Linda Sneddon</cp:lastModifiedBy>
  <cp:revision>2</cp:revision>
  <cp:lastPrinted>2023-04-17T15:24:00Z</cp:lastPrinted>
  <dcterms:created xsi:type="dcterms:W3CDTF">2023-05-08T12:52:00Z</dcterms:created>
  <dcterms:modified xsi:type="dcterms:W3CDTF">2023-05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400</vt:r8>
  </property>
  <property fmtid="{D5CDD505-2E9C-101B-9397-08002B2CF9AE}" pid="3" name="ContentType">
    <vt:lpwstr>Document</vt:lpwstr>
  </property>
  <property fmtid="{D5CDD505-2E9C-101B-9397-08002B2CF9AE}" pid="4" name="ContentTypeId">
    <vt:lpwstr>0x010100BECF80EF11C0FE408A459715D5720710</vt:lpwstr>
  </property>
  <property fmtid="{D5CDD505-2E9C-101B-9397-08002B2CF9AE}" pid="5" name="MediaServiceImageTags">
    <vt:lpwstr/>
  </property>
  <property fmtid="{D5CDD505-2E9C-101B-9397-08002B2CF9AE}" pid="6" name="GrammarlyDocumentId">
    <vt:lpwstr>51a575a50e688ac1e09fea9a8bc767f9108d71481030c0282f4d1b15bbcbacc4</vt:lpwstr>
  </property>
</Properties>
</file>